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72B" w:rsidRPr="00027D52" w:rsidRDefault="00C7372B" w:rsidP="00C7372B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вание прецеден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 в администраторскую часть</w:t>
      </w:r>
    </w:p>
    <w:p w:rsidR="00C7372B" w:rsidRPr="00027D52" w:rsidRDefault="00C7372B" w:rsidP="00C73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</w:t>
      </w:r>
    </w:p>
    <w:p w:rsidR="00C7372B" w:rsidRPr="00027D52" w:rsidRDefault="00C7372B" w:rsidP="00C73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ти на сайт через администратора</w:t>
      </w:r>
    </w:p>
    <w:p w:rsidR="00C7372B" w:rsidRPr="00027D52" w:rsidRDefault="00C7372B" w:rsidP="00C73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услов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получает логин и пароль для входа</w:t>
      </w:r>
    </w:p>
    <w:p w:rsidR="00C7372B" w:rsidRPr="00027D52" w:rsidRDefault="00C7372B" w:rsidP="00C737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ная последовательность: </w:t>
      </w:r>
    </w:p>
    <w:p w:rsidR="00C7372B" w:rsidRPr="00027D52" w:rsidRDefault="00C7372B" w:rsidP="00C7372B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входит</w:t>
      </w:r>
      <w:r w:rsidRPr="0002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027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вном меню</w:t>
      </w:r>
      <w:r w:rsidRPr="0002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«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йти в административную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27D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372B" w:rsidRPr="00027D52" w:rsidRDefault="00C7372B" w:rsidP="00C7372B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показывает администратору</w:t>
      </w:r>
      <w:r w:rsidRPr="0002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кно входа</w:t>
      </w:r>
      <w:r w:rsidRPr="00027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02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ее </w:t>
      </w:r>
      <w:r w:rsidRPr="00027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я для ввода логина и парол</w:t>
      </w:r>
      <w:r w:rsidRPr="0002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а также </w:t>
      </w:r>
      <w:r w:rsidRPr="00027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нопки «далее» и «назад»</w:t>
      </w:r>
      <w:r w:rsidRPr="00027D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372B" w:rsidRPr="00027D52" w:rsidRDefault="00C7372B" w:rsidP="00C7372B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вводит данный ему логин и пароль</w:t>
      </w:r>
      <w:r w:rsidRPr="0002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жимает кнопку </w:t>
      </w:r>
      <w:r w:rsidRPr="00027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алее»</w:t>
      </w:r>
      <w:r w:rsidRPr="00027D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7372B" w:rsidRDefault="00C7372B" w:rsidP="00C7372B">
      <w:pPr>
        <w:numPr>
          <w:ilvl w:val="0"/>
          <w:numId w:val="1"/>
        </w:num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ходит в административную часть</w:t>
      </w:r>
      <w:r w:rsidRPr="00027D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32B0" w:rsidRPr="00C932B0" w:rsidRDefault="00C932B0" w:rsidP="00C932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B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ьтернативная последовательность </w:t>
      </w:r>
      <w:r w:rsidRPr="00C9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зврат в главное меню б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а в систему</w:t>
      </w:r>
      <w:r w:rsidRPr="00C932B0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C932B0" w:rsidRPr="00027D52" w:rsidRDefault="00C932B0" w:rsidP="00C932B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входит</w:t>
      </w:r>
      <w:r w:rsidRPr="0002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Pr="00027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вном меню</w:t>
      </w:r>
      <w:r w:rsidRPr="0002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нкт «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зайти в административную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27D5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32B0" w:rsidRPr="00C932B0" w:rsidRDefault="00C932B0" w:rsidP="00C932B0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оказывает администратору </w:t>
      </w:r>
      <w:r w:rsidRPr="00C932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кно входа, </w:t>
      </w:r>
      <w:r w:rsidRPr="00C9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ее </w:t>
      </w:r>
      <w:r w:rsidRPr="00C932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я для ввода логина и парол</w:t>
      </w:r>
      <w:r w:rsidRPr="00C9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а также </w:t>
      </w:r>
      <w:r w:rsidRPr="00C932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нопки «далее» и «назад»</w:t>
      </w:r>
      <w:r w:rsidRPr="00C932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32B0" w:rsidRPr="00C932B0" w:rsidRDefault="00C932B0" w:rsidP="00C932B0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 вводит данный ему логин и пароль, нажимает кнопку </w:t>
      </w:r>
      <w:r w:rsidRPr="00C932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алее»</w:t>
      </w:r>
      <w:r w:rsidRPr="00C932B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32B0" w:rsidRPr="00C932B0" w:rsidRDefault="00C932B0" w:rsidP="00C932B0">
      <w:pPr>
        <w:pStyle w:val="a3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32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</w:t>
      </w:r>
      <w:r w:rsidRPr="00C932B0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ит в административную ча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водит надпись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введен неправильный пароль или логин</w:t>
      </w:r>
      <w:r w:rsidRPr="00C932B0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</w:p>
    <w:p w:rsidR="007160FF" w:rsidRPr="00027D52" w:rsidRDefault="007160FF" w:rsidP="007160F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вание прецеден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администраторского пароля  </w:t>
      </w:r>
    </w:p>
    <w:p w:rsidR="007160FF" w:rsidRPr="00027D52" w:rsidRDefault="007160FF" w:rsidP="00716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</w:t>
      </w:r>
    </w:p>
    <w:p w:rsidR="007160FF" w:rsidRPr="00027D52" w:rsidRDefault="007160FF" w:rsidP="00716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йти на сайт через администратора</w:t>
      </w:r>
    </w:p>
    <w:p w:rsidR="007160FF" w:rsidRPr="00027D52" w:rsidRDefault="007160FF" w:rsidP="00716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услов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получает логин и пароль для входа</w:t>
      </w:r>
    </w:p>
    <w:p w:rsidR="007160FF" w:rsidRPr="00027D52" w:rsidRDefault="007160FF" w:rsidP="00716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ная последовательность: </w:t>
      </w:r>
    </w:p>
    <w:p w:rsidR="007160FF" w:rsidRPr="00027D52" w:rsidRDefault="007160FF" w:rsidP="007160F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входит в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зменение пароля </w:t>
      </w:r>
      <w:r w:rsidRPr="00027D5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«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менить пароль»</w:t>
      </w:r>
    </w:p>
    <w:p w:rsidR="007160FF" w:rsidRDefault="007160FF" w:rsidP="007160F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оказывает администратору </w:t>
      </w:r>
      <w:r w:rsidRPr="006524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кно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менения пароля</w:t>
      </w:r>
      <w:r w:rsidRPr="006524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65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е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е</w:t>
      </w:r>
      <w:r w:rsidRPr="006524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ля ввод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ующего</w:t>
      </w:r>
      <w:r w:rsidRPr="006524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арол</w:t>
      </w:r>
      <w:r w:rsidRPr="0065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а также </w:t>
      </w:r>
      <w:r w:rsidRPr="006524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нопки «далее» и «назад»</w:t>
      </w:r>
      <w:r w:rsidRPr="006524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60FF" w:rsidRDefault="007160FF" w:rsidP="007160F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65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ор ввод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r w:rsidRPr="0065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оль, нажимает кнопку </w:t>
      </w:r>
      <w:r w:rsidRPr="006524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алее»</w:t>
      </w:r>
      <w:r w:rsidRPr="006524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60FF" w:rsidRDefault="007160FF" w:rsidP="007160F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росит еще раз повторить новый пароль, администратор вводит, далее нажимает кнопку </w:t>
      </w:r>
      <w:r w:rsidRPr="006524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алее»</w:t>
      </w:r>
      <w:r w:rsidRPr="006524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60FF" w:rsidRPr="006524F6" w:rsidRDefault="007160FF" w:rsidP="007160F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ыводит, что пароль изменен и система запоминает новый пароль</w:t>
      </w:r>
    </w:p>
    <w:p w:rsidR="007160FF" w:rsidRPr="006524F6" w:rsidRDefault="007160FF" w:rsidP="007160FF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160FF" w:rsidRPr="00027D52" w:rsidRDefault="007160FF" w:rsidP="00716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ьтернативная последовательность </w:t>
      </w:r>
      <w:r w:rsidRPr="0002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озврат в главное меню без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ения пароля</w:t>
      </w:r>
      <w:r w:rsidRPr="00027D52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7160FF" w:rsidRPr="00027D52" w:rsidRDefault="007160FF" w:rsidP="007160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входит в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изменение пароля </w:t>
      </w:r>
      <w:r w:rsidRPr="00027D52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 «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менить пароль»</w:t>
      </w:r>
    </w:p>
    <w:p w:rsidR="007160FF" w:rsidRDefault="007160FF" w:rsidP="007160F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5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оказывает администратору </w:t>
      </w:r>
      <w:r w:rsidRPr="006524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кно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менения пароля</w:t>
      </w:r>
      <w:r w:rsidRPr="006524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65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держащее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ле</w:t>
      </w:r>
      <w:r w:rsidRPr="006524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для ввод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йствующего</w:t>
      </w:r>
      <w:r w:rsidRPr="006524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парол</w:t>
      </w:r>
      <w:r w:rsidRPr="0065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, а также </w:t>
      </w:r>
      <w:r w:rsidRPr="006524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нопки «далее» и «назад»</w:t>
      </w:r>
      <w:r w:rsidRPr="006524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60FF" w:rsidRDefault="007160FF" w:rsidP="007160F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</w:t>
      </w:r>
      <w:r w:rsidRPr="0065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министратор вводи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й </w:t>
      </w:r>
      <w:r w:rsidRPr="006524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ароль, нажимает кнопку </w:t>
      </w:r>
      <w:r w:rsidRPr="006524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алее»</w:t>
      </w:r>
      <w:r w:rsidRPr="006524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60FF" w:rsidRDefault="007160FF" w:rsidP="007160FF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просит еще раз повторить новый пароль, администратор вводит, далее нажимает кнопку </w:t>
      </w:r>
      <w:r w:rsidRPr="006524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далее»</w:t>
      </w:r>
      <w:r w:rsidRPr="006524F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7160FF" w:rsidRPr="002A0E5D" w:rsidRDefault="007160FF" w:rsidP="002A0E5D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стема отправляет в </w:t>
      </w:r>
      <w:r w:rsidRPr="006524F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окно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менения пароля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ри этом уведомляя, что новые пароли не совпадают</w:t>
      </w:r>
    </w:p>
    <w:p w:rsidR="002A0E5D" w:rsidRDefault="002A0E5D" w:rsidP="00F40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вание прецедента: </w:t>
      </w:r>
      <w:r w:rsidR="00616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ирование содержимого страницы </w:t>
      </w:r>
      <w:r w:rsidR="00616DB6" w:rsidRPr="00F40F75">
        <w:rPr>
          <w:rFonts w:ascii="Times New Roman" w:eastAsia="Times New Roman" w:hAnsi="Times New Roman" w:cs="Times New Roman"/>
          <w:sz w:val="24"/>
          <w:szCs w:val="24"/>
          <w:lang w:eastAsia="ru-RU"/>
        </w:rPr>
        <w:t>“Главная”</w:t>
      </w:r>
      <w:r w:rsidR="00616DB6">
        <w:rPr>
          <w:b/>
        </w:rPr>
        <w:t xml:space="preserve"> </w:t>
      </w:r>
      <w:r w:rsidR="00616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0F75" w:rsidRPr="00027D52" w:rsidRDefault="00F40F75" w:rsidP="00F40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</w:t>
      </w:r>
    </w:p>
    <w:p w:rsidR="00F40F75" w:rsidRPr="00027D52" w:rsidRDefault="00F40F75" w:rsidP="00F40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ировать </w:t>
      </w:r>
      <w:r w:rsidRPr="00F40F7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ого страницы “Главная”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40F75" w:rsidRPr="00027D52" w:rsidRDefault="00F40F75" w:rsidP="00F40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услов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зашел в административную часть</w:t>
      </w:r>
    </w:p>
    <w:p w:rsidR="00F40F75" w:rsidRPr="00027D52" w:rsidRDefault="00F40F75" w:rsidP="00F40F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ная последовательность: </w:t>
      </w:r>
    </w:p>
    <w:p w:rsidR="00F40F75" w:rsidRDefault="00F40F75" w:rsidP="007A56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 входит в </w:t>
      </w:r>
      <w:r w:rsidRPr="00F40F7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вном меню</w:t>
      </w:r>
      <w:r w:rsidR="00201C48">
        <w:rPr>
          <w:rFonts w:ascii="Times New Roman" w:eastAsia="Times New Roman" w:hAnsi="Times New Roman" w:cs="Times New Roman"/>
          <w:sz w:val="24"/>
          <w:szCs w:val="24"/>
          <w:lang w:eastAsia="ru-RU"/>
        </w:rPr>
        <w:t>, появляются 4 окна</w:t>
      </w:r>
    </w:p>
    <w:p w:rsidR="00F40F75" w:rsidRDefault="00F40F75" w:rsidP="007A56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н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татистика аг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может добавлять/удалять данные, которые помогут создать и менять статистику агентства</w:t>
      </w:r>
      <w:r w:rsidR="007354B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40F75" w:rsidRDefault="00F40F75" w:rsidP="00F40F7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не </w:t>
      </w:r>
      <w:r w:rsidR="00201C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сновные услуги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может добавлять/удалять данные, которые будут показывать основные предоставляемые услуги</w:t>
      </w:r>
    </w:p>
    <w:p w:rsidR="00201C48" w:rsidRDefault="00201C48" w:rsidP="00446A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не </w:t>
      </w:r>
      <w:r w:rsidRPr="00201C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партнеры </w:t>
      </w:r>
      <w:r w:rsidRPr="00201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 может добавлять/удалять данные, которы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зывают информацию о партнерах сайта, </w:t>
      </w:r>
      <w:r w:rsidR="007354BA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обавление логотипов компании.</w:t>
      </w:r>
    </w:p>
    <w:p w:rsidR="007354BA" w:rsidRDefault="007354BA" w:rsidP="00446A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каждых изменений в окнах, нажать кнопку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охранит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 сохранить все изменения.</w:t>
      </w:r>
    </w:p>
    <w:p w:rsidR="00616DB6" w:rsidRDefault="00616DB6" w:rsidP="007354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вание прецедента: </w:t>
      </w:r>
      <w:r w:rsidRPr="00616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ирование содержимого стра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Услуги</w:t>
      </w:r>
      <w:r w:rsidRPr="00616DB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616DB6">
        <w:rPr>
          <w:b/>
        </w:rPr>
        <w:t xml:space="preserve"> </w:t>
      </w:r>
      <w:r w:rsidRPr="00616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54BA" w:rsidRPr="00027D52" w:rsidRDefault="007354BA" w:rsidP="007354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</w:t>
      </w:r>
    </w:p>
    <w:p w:rsidR="007354BA" w:rsidRPr="00027D52" w:rsidRDefault="007354BA" w:rsidP="007354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содержимого страницы “Услуги</w:t>
      </w:r>
      <w:r w:rsidRPr="00F40F75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354BA" w:rsidRPr="00027D52" w:rsidRDefault="007354BA" w:rsidP="007354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услов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зашел в административную часть</w:t>
      </w:r>
    </w:p>
    <w:p w:rsidR="007354BA" w:rsidRPr="00027D52" w:rsidRDefault="007354BA" w:rsidP="007354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ная последовательность: </w:t>
      </w:r>
    </w:p>
    <w:p w:rsidR="007354BA" w:rsidRDefault="007354BA" w:rsidP="007354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 входит в </w:t>
      </w:r>
      <w:r w:rsidR="004E678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луги</w:t>
      </w:r>
    </w:p>
    <w:p w:rsidR="007354BA" w:rsidRDefault="007354BA" w:rsidP="007354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не </w:t>
      </w:r>
      <w:r w:rsidR="001626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именован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может добавлять/удалять</w:t>
      </w:r>
      <w:r w:rsidR="0016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е наимен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354BA" w:rsidRDefault="007354BA" w:rsidP="007354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не </w:t>
      </w:r>
      <w:r w:rsidR="001626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дробное описани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 может добавлять/удалять данные, которые </w:t>
      </w:r>
      <w:r w:rsidR="0016267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мог клиенту понять описание компании.</w:t>
      </w:r>
    </w:p>
    <w:p w:rsidR="007354BA" w:rsidRDefault="007354BA" w:rsidP="007354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1C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не </w:t>
      </w:r>
      <w:r w:rsidR="001626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мер реализации услуги</w:t>
      </w:r>
      <w:r w:rsidRPr="00201C4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201C48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может добавлять/удалять</w:t>
      </w:r>
      <w:r w:rsidR="0016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и пример реализации нужной услуги клиенту услуг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16DB6" w:rsidRDefault="007354BA" w:rsidP="00616DB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каждых изменений в окнах, нажать кнопку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охранит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 сохранить все изменения.</w:t>
      </w:r>
    </w:p>
    <w:p w:rsidR="00616DB6" w:rsidRPr="00616DB6" w:rsidRDefault="00616DB6" w:rsidP="00616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вание прецедента: </w:t>
      </w:r>
      <w:r w:rsidRPr="00616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ирование содержимого стра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О нас</w:t>
      </w:r>
      <w:r w:rsidRPr="00616DB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616DB6">
        <w:rPr>
          <w:b/>
        </w:rPr>
        <w:t xml:space="preserve"> </w:t>
      </w:r>
      <w:r w:rsidRPr="00616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2670" w:rsidRPr="00027D52" w:rsidRDefault="00162670" w:rsidP="001626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</w:t>
      </w:r>
    </w:p>
    <w:p w:rsidR="00162670" w:rsidRPr="00027D52" w:rsidRDefault="00162670" w:rsidP="001626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содержимого страницы “О нас</w:t>
      </w:r>
      <w:r w:rsidRPr="00F40F75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62670" w:rsidRPr="00027D52" w:rsidRDefault="00162670" w:rsidP="001626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едуслов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зашел в административную часть</w:t>
      </w:r>
    </w:p>
    <w:p w:rsidR="00162670" w:rsidRPr="00027D52" w:rsidRDefault="00162670" w:rsidP="001626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ная последовательность: </w:t>
      </w:r>
    </w:p>
    <w:p w:rsidR="00162670" w:rsidRDefault="00162670" w:rsidP="001626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 входит 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луги</w:t>
      </w:r>
    </w:p>
    <w:p w:rsidR="00162670" w:rsidRPr="00162670" w:rsidRDefault="00162670" w:rsidP="001626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не </w:t>
      </w:r>
      <w:r w:rsidR="00DB0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 нас</w:t>
      </w:r>
      <w:r w:rsidR="00DB0276" w:rsidRPr="00DB0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="00DB0276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может добавлять/удалять информацию об истории агентства</w:t>
      </w:r>
    </w:p>
    <w:p w:rsidR="00162670" w:rsidRPr="00162670" w:rsidRDefault="00DB0276" w:rsidP="0016267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м размещать/удалить изображения сертификатов и лицензий агентства</w:t>
      </w:r>
    </w:p>
    <w:p w:rsidR="00162670" w:rsidRPr="00DB0276" w:rsidRDefault="00DB0276" w:rsidP="00DB027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ять/удалять информацию о сотрудниках. Их ФИО, фото сотрудника и должность</w:t>
      </w:r>
    </w:p>
    <w:p w:rsidR="00616DB6" w:rsidRDefault="00AA0AFC" w:rsidP="00616DB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каждых изменений в окне</w:t>
      </w:r>
      <w:r w:rsidR="001626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жать кнопку </w:t>
      </w:r>
      <w:r w:rsidR="0016267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охранить»</w:t>
      </w:r>
      <w:r w:rsidR="00162670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 сохранить все изменения.</w:t>
      </w:r>
    </w:p>
    <w:p w:rsidR="00616DB6" w:rsidRPr="00616DB6" w:rsidRDefault="00616DB6" w:rsidP="00AA0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6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вание прецедента: </w:t>
      </w:r>
      <w:r w:rsidRPr="00616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ирование содержимого стра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Контакты</w:t>
      </w:r>
      <w:r w:rsidRPr="00616DB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616DB6">
        <w:rPr>
          <w:b/>
        </w:rPr>
        <w:t xml:space="preserve"> </w:t>
      </w:r>
      <w:r w:rsidRPr="00616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0AFC" w:rsidRPr="00027D52" w:rsidRDefault="00AA0AFC" w:rsidP="00AA0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</w:t>
      </w:r>
    </w:p>
    <w:p w:rsidR="00AA0AFC" w:rsidRPr="00027D52" w:rsidRDefault="00AA0AFC" w:rsidP="00AA0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содержимого страницы “Контакты</w:t>
      </w:r>
      <w:r w:rsidRPr="00F40F75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0AFC" w:rsidRPr="00027D52" w:rsidRDefault="00AA0AFC" w:rsidP="00AA0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услов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зашел в административную часть</w:t>
      </w:r>
    </w:p>
    <w:p w:rsidR="00AA0AFC" w:rsidRPr="00027D52" w:rsidRDefault="00AA0AFC" w:rsidP="00AA0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ная последовательность: </w:t>
      </w:r>
    </w:p>
    <w:p w:rsidR="00AA0AFC" w:rsidRDefault="00AA0AFC" w:rsidP="00AA0AF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 входит 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луги</w:t>
      </w:r>
    </w:p>
    <w:p w:rsidR="00AA0AFC" w:rsidRPr="00162670" w:rsidRDefault="00AA0AFC" w:rsidP="00AA0AF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н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нтакты</w:t>
      </w:r>
      <w:r w:rsidRPr="00DB0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может добавлять/удалять контактные номера агентства, адрес электронной почты, режим работы</w:t>
      </w:r>
    </w:p>
    <w:p w:rsidR="00AA0AFC" w:rsidRDefault="00AA0AFC" w:rsidP="00AA0AF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каждых изменений в окне, нажать кнопку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охранит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 сохранить все изменения.</w:t>
      </w:r>
    </w:p>
    <w:p w:rsidR="00616DB6" w:rsidRPr="00616DB6" w:rsidRDefault="00616DB6" w:rsidP="00616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вание прецедента: </w:t>
      </w:r>
      <w:r w:rsidRPr="00616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дактирование содержимого страницы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“Документы</w:t>
      </w:r>
      <w:r w:rsidRPr="00616DB6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 w:rsidRPr="00616DB6">
        <w:rPr>
          <w:b/>
        </w:rPr>
        <w:t xml:space="preserve"> </w:t>
      </w:r>
      <w:r w:rsidRPr="00616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0AFC" w:rsidRPr="00027D52" w:rsidRDefault="00AA0AFC" w:rsidP="00AA0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</w:t>
      </w:r>
    </w:p>
    <w:p w:rsidR="00AA0AFC" w:rsidRPr="00027D52" w:rsidRDefault="00AA0AFC" w:rsidP="00AA0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овать содержимого страницы “Документы</w:t>
      </w:r>
      <w:r w:rsidRPr="00F40F75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  <w:r>
        <w:rPr>
          <w:b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A0AFC" w:rsidRPr="00027D52" w:rsidRDefault="00AA0AFC" w:rsidP="00AA0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условия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зашел в административную часть</w:t>
      </w:r>
    </w:p>
    <w:p w:rsidR="00AA0AFC" w:rsidRPr="00027D52" w:rsidRDefault="00AA0AFC" w:rsidP="00AA0A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ная последовательность: </w:t>
      </w:r>
    </w:p>
    <w:p w:rsidR="00AA0AFC" w:rsidRDefault="00AA0AFC" w:rsidP="00AA0AF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 входит 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слуги</w:t>
      </w:r>
    </w:p>
    <w:p w:rsidR="00AA0AFC" w:rsidRPr="00162670" w:rsidRDefault="00AA0AFC" w:rsidP="00AA0AF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н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документы</w:t>
      </w:r>
      <w:r w:rsidRPr="00DB0276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может редактировать данный этого окна (данные представлены в табличном виде)</w:t>
      </w:r>
    </w:p>
    <w:p w:rsidR="00AA0AFC" w:rsidRPr="00162670" w:rsidRDefault="00AA0AFC" w:rsidP="00AA0AF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онк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назва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редактирует название документа</w:t>
      </w:r>
    </w:p>
    <w:p w:rsidR="00AA0AFC" w:rsidRDefault="00AA0AFC" w:rsidP="00AA0AF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онк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описание документ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добавляет описание документа</w:t>
      </w:r>
    </w:p>
    <w:p w:rsidR="00AA0AFC" w:rsidRPr="00616DB6" w:rsidRDefault="00AA0AFC" w:rsidP="00616DB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олонк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ссылк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добавляет ссылку на скачивание документа</w:t>
      </w:r>
    </w:p>
    <w:p w:rsidR="00AA0AFC" w:rsidRPr="00201C48" w:rsidRDefault="00AA0AFC" w:rsidP="00AA0AF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каждых изменений в окне, нажать кнопку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сохранить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 сохранить все изменения.</w:t>
      </w:r>
    </w:p>
    <w:p w:rsidR="00616DB6" w:rsidRPr="00616DB6" w:rsidRDefault="00616DB6" w:rsidP="00616D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616DB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вание прецеден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еть страниц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ства</w:t>
      </w:r>
      <w:proofErr w:type="spellEnd"/>
      <w:r w:rsidRPr="00616DB6">
        <w:rPr>
          <w:b/>
        </w:rPr>
        <w:t xml:space="preserve"> </w:t>
      </w:r>
      <w:r w:rsidRPr="00616D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0FF" w:rsidRPr="00027D52" w:rsidRDefault="007160FF" w:rsidP="007160FF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вание прецеден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отр страницы агентства</w:t>
      </w:r>
    </w:p>
    <w:p w:rsidR="007160FF" w:rsidRPr="00027D52" w:rsidRDefault="007160FF" w:rsidP="00716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Действующее лицо: </w:t>
      </w:r>
      <w:r w:rsidR="007C7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</w:p>
    <w:p w:rsidR="007160FF" w:rsidRDefault="007160FF" w:rsidP="00716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мотреть сайт агентства </w:t>
      </w:r>
    </w:p>
    <w:p w:rsidR="007160FF" w:rsidRPr="00027D52" w:rsidRDefault="007160FF" w:rsidP="00716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условия: </w:t>
      </w:r>
      <w:r w:rsidR="007C7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на сайте агентства  </w:t>
      </w:r>
    </w:p>
    <w:p w:rsidR="007160FF" w:rsidRPr="00027D52" w:rsidRDefault="007160FF" w:rsidP="00716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ная последовательность: </w:t>
      </w:r>
    </w:p>
    <w:p w:rsidR="007354BA" w:rsidRDefault="007C7B22" w:rsidP="007160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7160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ходит</w:t>
      </w:r>
      <w:r w:rsidR="007160FF" w:rsidRPr="0002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r w:rsidR="007160FF" w:rsidRPr="00027D5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главном меню</w:t>
      </w:r>
      <w:r w:rsidR="007160FF" w:rsidRPr="00027D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7160FF" w:rsidRDefault="007160FF" w:rsidP="007160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матривает страницу агентства</w:t>
      </w:r>
    </w:p>
    <w:p w:rsidR="007160FF" w:rsidRDefault="007160FF" w:rsidP="007160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 интересующее окно, чтоб узнать информацию об агентстве</w:t>
      </w:r>
    </w:p>
    <w:p w:rsidR="007160FF" w:rsidRDefault="007160FF" w:rsidP="007160F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знает информацию</w:t>
      </w:r>
    </w:p>
    <w:p w:rsidR="007C7B22" w:rsidRPr="007C7B22" w:rsidRDefault="007C7B22" w:rsidP="007C7B22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вание прецедента: </w:t>
      </w:r>
      <w:r w:rsidR="00616DB6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="00EF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язь с агентством </w:t>
      </w:r>
    </w:p>
    <w:p w:rsidR="007160FF" w:rsidRPr="00027D52" w:rsidRDefault="007160FF" w:rsidP="00716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йствующее лицо: </w:t>
      </w:r>
      <w:r w:rsidR="007C7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</w:p>
    <w:p w:rsidR="007160FF" w:rsidRPr="00027D52" w:rsidRDefault="007160FF" w:rsidP="00716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="00EF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аться с агентством </w:t>
      </w:r>
    </w:p>
    <w:p w:rsidR="007160FF" w:rsidRPr="00027D52" w:rsidRDefault="007160FF" w:rsidP="00716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дусловия: </w:t>
      </w:r>
      <w:r w:rsidR="007C7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на сайте агентства  </w:t>
      </w:r>
    </w:p>
    <w:p w:rsidR="007160FF" w:rsidRPr="00027D52" w:rsidRDefault="007160FF" w:rsidP="007160F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ная последовательность: </w:t>
      </w:r>
    </w:p>
    <w:p w:rsidR="007160FF" w:rsidRDefault="007C7B22" w:rsidP="007160F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7160FF" w:rsidRPr="00F4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160FF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7160FF" w:rsidRPr="00F4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 в </w:t>
      </w:r>
      <w:r w:rsidR="007160FF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такты</w:t>
      </w:r>
    </w:p>
    <w:p w:rsidR="00F40F75" w:rsidRPr="007160FF" w:rsidRDefault="007160FF" w:rsidP="007160F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не пользователь выбирает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отправить запрос»</w:t>
      </w:r>
    </w:p>
    <w:p w:rsidR="007160FF" w:rsidRDefault="007C7B22" w:rsidP="007160F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A83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ывает ФИО</w:t>
      </w:r>
    </w:p>
    <w:p w:rsidR="00A83F5D" w:rsidRDefault="00A83F5D" w:rsidP="007160F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ишет свой адрес электронной почты, </w:t>
      </w:r>
      <w:r w:rsidR="005229EB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я обратной связи</w:t>
      </w:r>
    </w:p>
    <w:p w:rsidR="00A83F5D" w:rsidRDefault="00A83F5D" w:rsidP="007160F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ишет тему своего сообщения</w:t>
      </w:r>
    </w:p>
    <w:p w:rsidR="00A83F5D" w:rsidRDefault="00A83F5D" w:rsidP="007160F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ирает тест сообщения</w:t>
      </w:r>
    </w:p>
    <w:p w:rsidR="00A83F5D" w:rsidRDefault="00A83F5D" w:rsidP="007160F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ает кнопку отправить</w:t>
      </w:r>
    </w:p>
    <w:p w:rsidR="005229EB" w:rsidRDefault="00EF0760" w:rsidP="00EF07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07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ьтернативная последовательность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связь с агентством через электронную почту)</w:t>
      </w:r>
    </w:p>
    <w:p w:rsidR="00EF0760" w:rsidRDefault="00EF0760" w:rsidP="00EF076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Pr="00F4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F4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 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такты</w:t>
      </w:r>
    </w:p>
    <w:p w:rsidR="00EF0760" w:rsidRPr="007160FF" w:rsidRDefault="00EF0760" w:rsidP="00EF076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не пользователь выбир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 электронной почты агентства </w:t>
      </w:r>
    </w:p>
    <w:p w:rsidR="00EF0760" w:rsidRDefault="00EF0760" w:rsidP="00EF076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имает на него</w:t>
      </w:r>
    </w:p>
    <w:p w:rsidR="00EF0760" w:rsidRDefault="002A0E5D" w:rsidP="00EF076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ыдает окно выбора почтовой программы</w:t>
      </w:r>
    </w:p>
    <w:p w:rsidR="00EF0760" w:rsidRDefault="002A0E5D" w:rsidP="00EF076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отправляет свой запрос</w:t>
      </w:r>
    </w:p>
    <w:p w:rsidR="002A0E5D" w:rsidRPr="002A0E5D" w:rsidRDefault="002A0E5D" w:rsidP="002A0E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A0E5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Альтернативная последовательность </w:t>
      </w:r>
      <w:r w:rsidRPr="002A0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(связь с агентством через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лефон</w:t>
      </w:r>
      <w:r w:rsidRPr="002A0E5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</w:p>
    <w:p w:rsidR="002A0E5D" w:rsidRDefault="002A0E5D" w:rsidP="002A0E5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Pr="00F4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Pr="00F4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 в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нтакты</w:t>
      </w:r>
    </w:p>
    <w:p w:rsidR="002A0E5D" w:rsidRPr="007160FF" w:rsidRDefault="002A0E5D" w:rsidP="002A0E5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не пользователь выбирает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гентства </w:t>
      </w:r>
    </w:p>
    <w:p w:rsidR="002A0E5D" w:rsidRDefault="002A0E5D" w:rsidP="002A0E5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бирает вручную номер</w:t>
      </w:r>
    </w:p>
    <w:p w:rsidR="002A0E5D" w:rsidRPr="002A0E5D" w:rsidRDefault="002A0E5D" w:rsidP="00EF076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вязывается с агентством </w:t>
      </w:r>
    </w:p>
    <w:p w:rsidR="00EF0760" w:rsidRPr="00EF0760" w:rsidRDefault="00EF0760" w:rsidP="00EF0760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вание прецедента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счет стоимости услуги</w:t>
      </w:r>
    </w:p>
    <w:p w:rsidR="00A83F5D" w:rsidRPr="00027D52" w:rsidRDefault="00A83F5D" w:rsidP="00A8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ействующее лицо: </w:t>
      </w:r>
      <w:r w:rsidR="007C7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</w:p>
    <w:p w:rsidR="00A83F5D" w:rsidRPr="00027D52" w:rsidRDefault="00A83F5D" w:rsidP="00A8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: </w:t>
      </w:r>
      <w:r w:rsidR="00EF076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читать стоимость услуги</w:t>
      </w:r>
    </w:p>
    <w:p w:rsidR="00A83F5D" w:rsidRPr="00027D52" w:rsidRDefault="00A83F5D" w:rsidP="00A8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Предусловия: </w:t>
      </w:r>
      <w:r w:rsidR="007C7B22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ходится на сайте агентства  </w:t>
      </w:r>
    </w:p>
    <w:p w:rsidR="00A83F5D" w:rsidRPr="00027D52" w:rsidRDefault="00A83F5D" w:rsidP="00A83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D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ная последовательность: </w:t>
      </w:r>
    </w:p>
    <w:p w:rsidR="00A83F5D" w:rsidRPr="00A83F5D" w:rsidRDefault="007C7B22" w:rsidP="00A83F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</w:t>
      </w:r>
      <w:r w:rsidR="00A83F5D" w:rsidRPr="00F4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83F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</w:t>
      </w:r>
      <w:r w:rsidR="00A83F5D" w:rsidRPr="00F40F7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ходит в </w:t>
      </w:r>
      <w:r w:rsidR="00A83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услуги </w:t>
      </w:r>
    </w:p>
    <w:p w:rsidR="00A83F5D" w:rsidRPr="00A83F5D" w:rsidRDefault="00A83F5D" w:rsidP="00A83F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Выбирает окно </w:t>
      </w:r>
      <w:r w:rsidR="007C7B2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приблизительная</w:t>
      </w:r>
      <w:r w:rsidRPr="00A83F5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стоимость»</w:t>
      </w:r>
    </w:p>
    <w:p w:rsidR="00A83F5D" w:rsidRDefault="00A83F5D" w:rsidP="00A83F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оявлявшемся калькуляторе, </w:t>
      </w:r>
      <w:r w:rsidR="007C7B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 выбирает нужную ему услугу 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</w:t>
      </w:r>
    </w:p>
    <w:p w:rsidR="00A83F5D" w:rsidRPr="00A83F5D" w:rsidRDefault="00A83F5D" w:rsidP="00A83F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жимает кнопку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далее»</w:t>
      </w:r>
    </w:p>
    <w:p w:rsidR="00A83F5D" w:rsidRDefault="007C7B22" w:rsidP="00A83F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выдает</w:t>
      </w:r>
      <w:r w:rsidR="00A83F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му окно, в котором расписана стоимость его услуги</w:t>
      </w:r>
    </w:p>
    <w:p w:rsidR="00EF0760" w:rsidRPr="00EF0760" w:rsidRDefault="00F25243" w:rsidP="00EF0760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C7B2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звание прецедента: </w:t>
      </w:r>
      <w:bookmarkStart w:id="0" w:name="_GoBack"/>
      <w:r w:rsidR="00EF0760" w:rsidRPr="00F2524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 денег</w:t>
      </w:r>
      <w:r w:rsidR="00EF0760" w:rsidRPr="00EF0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bookmarkEnd w:id="0"/>
    </w:p>
    <w:p w:rsidR="00EF0760" w:rsidRDefault="00EF0760" w:rsidP="00EF0760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ующее лицо:</w:t>
      </w:r>
      <w:r w:rsidRPr="00EF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. поддержка  </w:t>
      </w:r>
    </w:p>
    <w:p w:rsidR="00EF0760" w:rsidRDefault="00EF0760" w:rsidP="00EF0760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</w:t>
      </w:r>
      <w:r w:rsidRPr="00EF0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т денег пользователю </w:t>
      </w:r>
    </w:p>
    <w:p w:rsidR="00EF0760" w:rsidRDefault="00EF0760" w:rsidP="00EF0760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услов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 должен</w:t>
      </w:r>
      <w:r w:rsidRPr="00EF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системе; заказ, сделанный кли</w:t>
      </w:r>
      <w:r w:rsidR="002A0E5D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том</w:t>
      </w:r>
      <w:r w:rsidRPr="00EF076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лжен не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ответствовать его требованиям </w:t>
      </w:r>
    </w:p>
    <w:p w:rsidR="00EF0760" w:rsidRPr="00EF0760" w:rsidRDefault="00EF0760" w:rsidP="00EF0760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ная последователь: </w:t>
      </w:r>
    </w:p>
    <w:p w:rsidR="00EF0760" w:rsidRDefault="00EF0760" w:rsidP="00EF0760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proofErr w:type="spellStart"/>
      <w:r w:rsidRPr="00EF07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.поддержка</w:t>
      </w:r>
      <w:proofErr w:type="spellEnd"/>
      <w:r w:rsidRPr="00EF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 заказ, осуществленный</w:t>
      </w:r>
      <w:r w:rsidR="002A0E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ом</w:t>
      </w:r>
      <w:r w:rsidRPr="00EF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EF0760" w:rsidRDefault="00EF0760" w:rsidP="00EF0760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F07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.поддержка</w:t>
      </w:r>
      <w:proofErr w:type="spellEnd"/>
      <w:r w:rsidRPr="00EF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 жалобу пользователя на несо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ветствие и прилагает документ</w:t>
      </w:r>
      <w:r w:rsidRPr="00EF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соответствия </w:t>
      </w:r>
    </w:p>
    <w:p w:rsidR="00A83F5D" w:rsidRPr="00EF0760" w:rsidRDefault="00EF0760" w:rsidP="00EF0760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Если действительно имеются несоответствия, то </w:t>
      </w:r>
      <w:proofErr w:type="spellStart"/>
      <w:proofErr w:type="gramStart"/>
      <w:r w:rsidRPr="00EF07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.поддержка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вращает деньги пользователю.</w:t>
      </w:r>
    </w:p>
    <w:p w:rsidR="002A0E5D" w:rsidRDefault="002A0E5D" w:rsidP="002A0E5D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ействующее лицо:</w:t>
      </w:r>
      <w:r w:rsidRPr="00EF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. поддержка  </w:t>
      </w:r>
    </w:p>
    <w:p w:rsidR="002A0E5D" w:rsidRDefault="002A0E5D" w:rsidP="002A0E5D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вет на вопрос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A0E5D" w:rsidRPr="002A0E5D" w:rsidRDefault="002A0E5D" w:rsidP="002A0E5D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редусловия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о быть заполнено поле запросов</w:t>
      </w:r>
    </w:p>
    <w:p w:rsidR="002A0E5D" w:rsidRPr="00EF0760" w:rsidRDefault="002A0E5D" w:rsidP="002A0E5D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F076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лавная последователь: </w:t>
      </w:r>
    </w:p>
    <w:p w:rsidR="002A0E5D" w:rsidRDefault="002A0E5D" w:rsidP="002A0E5D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. </w:t>
      </w:r>
      <w:proofErr w:type="spellStart"/>
      <w:r w:rsidRPr="00EF07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.поддержка</w:t>
      </w:r>
      <w:proofErr w:type="spellEnd"/>
      <w:r w:rsidRPr="00EF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ет вопросы</w:t>
      </w:r>
      <w:r w:rsidRPr="00EF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тавленные клиентами</w:t>
      </w:r>
    </w:p>
    <w:p w:rsidR="002A0E5D" w:rsidRDefault="002A0E5D" w:rsidP="002A0E5D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proofErr w:type="spellStart"/>
      <w:r w:rsidRPr="00EF076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.поддержка</w:t>
      </w:r>
      <w:proofErr w:type="spellEnd"/>
      <w:r w:rsidRPr="00EF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ита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 w:rsidRPr="00EF07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ы</w:t>
      </w:r>
    </w:p>
    <w:p w:rsidR="002A0E5D" w:rsidRDefault="002A0E5D" w:rsidP="002A0E5D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. Формулирует ответы на часто задаваемые вопросы</w:t>
      </w:r>
    </w:p>
    <w:p w:rsidR="002A0E5D" w:rsidRPr="002A0E5D" w:rsidRDefault="002A0E5D" w:rsidP="002A0E5D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Выкладывает это на сайт в разделе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«частые вопросы при заказе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A0E5D" w:rsidRPr="00EF0760" w:rsidRDefault="002A0E5D" w:rsidP="002A0E5D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7372B" w:rsidRPr="00EF0760" w:rsidRDefault="00C7372B" w:rsidP="00EF0760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6BBB" w:rsidRDefault="00E36BBB"/>
    <w:sectPr w:rsidR="00E36B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6BF3"/>
    <w:multiLevelType w:val="multilevel"/>
    <w:tmpl w:val="4FCCD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E7C65"/>
    <w:multiLevelType w:val="multilevel"/>
    <w:tmpl w:val="8F6E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35187A"/>
    <w:multiLevelType w:val="multilevel"/>
    <w:tmpl w:val="8F6E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A49D5"/>
    <w:multiLevelType w:val="multilevel"/>
    <w:tmpl w:val="8F6E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00AC9"/>
    <w:multiLevelType w:val="multilevel"/>
    <w:tmpl w:val="8F6E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93B33"/>
    <w:multiLevelType w:val="multilevel"/>
    <w:tmpl w:val="8F6E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904A3"/>
    <w:multiLevelType w:val="multilevel"/>
    <w:tmpl w:val="8F6E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8C54E8"/>
    <w:multiLevelType w:val="multilevel"/>
    <w:tmpl w:val="8F6E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D11A4F"/>
    <w:multiLevelType w:val="multilevel"/>
    <w:tmpl w:val="8F6E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9F8042F"/>
    <w:multiLevelType w:val="multilevel"/>
    <w:tmpl w:val="8F6E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727D28"/>
    <w:multiLevelType w:val="multilevel"/>
    <w:tmpl w:val="8F6E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9F3F79"/>
    <w:multiLevelType w:val="multilevel"/>
    <w:tmpl w:val="8F6E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FB1B70"/>
    <w:multiLevelType w:val="multilevel"/>
    <w:tmpl w:val="8F6E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9C20B5"/>
    <w:multiLevelType w:val="multilevel"/>
    <w:tmpl w:val="8F6E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CB614D"/>
    <w:multiLevelType w:val="multilevel"/>
    <w:tmpl w:val="8F6E0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EE5D74"/>
    <w:multiLevelType w:val="multilevel"/>
    <w:tmpl w:val="EB7C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0"/>
  </w:num>
  <w:num w:numId="4">
    <w:abstractNumId w:val="13"/>
  </w:num>
  <w:num w:numId="5">
    <w:abstractNumId w:val="9"/>
  </w:num>
  <w:num w:numId="6">
    <w:abstractNumId w:val="8"/>
  </w:num>
  <w:num w:numId="7">
    <w:abstractNumId w:val="11"/>
  </w:num>
  <w:num w:numId="8">
    <w:abstractNumId w:val="6"/>
  </w:num>
  <w:num w:numId="9">
    <w:abstractNumId w:val="2"/>
  </w:num>
  <w:num w:numId="10">
    <w:abstractNumId w:val="12"/>
  </w:num>
  <w:num w:numId="11">
    <w:abstractNumId w:val="3"/>
  </w:num>
  <w:num w:numId="12">
    <w:abstractNumId w:val="5"/>
  </w:num>
  <w:num w:numId="13">
    <w:abstractNumId w:val="7"/>
  </w:num>
  <w:num w:numId="14">
    <w:abstractNumId w:val="14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72B"/>
    <w:rsid w:val="00162670"/>
    <w:rsid w:val="00201C48"/>
    <w:rsid w:val="002A0E5D"/>
    <w:rsid w:val="004C2760"/>
    <w:rsid w:val="004E678E"/>
    <w:rsid w:val="005229EB"/>
    <w:rsid w:val="00616DB6"/>
    <w:rsid w:val="006524F6"/>
    <w:rsid w:val="007160FF"/>
    <w:rsid w:val="007354BA"/>
    <w:rsid w:val="007C7B22"/>
    <w:rsid w:val="008F4318"/>
    <w:rsid w:val="009E7747"/>
    <w:rsid w:val="00A83F5D"/>
    <w:rsid w:val="00AA0AFC"/>
    <w:rsid w:val="00C7372B"/>
    <w:rsid w:val="00C932B0"/>
    <w:rsid w:val="00DB0276"/>
    <w:rsid w:val="00E36BBB"/>
    <w:rsid w:val="00EF0760"/>
    <w:rsid w:val="00F25243"/>
    <w:rsid w:val="00F40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187A8"/>
  <w15:chartTrackingRefBased/>
  <w15:docId w15:val="{96780724-E5F8-49C4-8004-007B3AC7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0F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13691-1E61-4260-B664-EDA81162D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5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сылу</dc:creator>
  <cp:keywords/>
  <dc:description/>
  <cp:lastModifiedBy>Айсылу</cp:lastModifiedBy>
  <cp:revision>8</cp:revision>
  <dcterms:created xsi:type="dcterms:W3CDTF">2020-04-20T20:03:00Z</dcterms:created>
  <dcterms:modified xsi:type="dcterms:W3CDTF">2020-04-22T18:01:00Z</dcterms:modified>
</cp:coreProperties>
</file>